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40C8" w14:textId="1BACC4CC" w:rsidR="00AE61AE" w:rsidRDefault="00B425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679A9" wp14:editId="6533B192">
                <wp:simplePos x="0" y="0"/>
                <wp:positionH relativeFrom="column">
                  <wp:posOffset>4966335</wp:posOffset>
                </wp:positionH>
                <wp:positionV relativeFrom="paragraph">
                  <wp:posOffset>410210</wp:posOffset>
                </wp:positionV>
                <wp:extent cx="4248150" cy="657225"/>
                <wp:effectExtent l="0" t="0" r="19050" b="28575"/>
                <wp:wrapNone/>
                <wp:docPr id="153849988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9C39B" w14:textId="76E4064C" w:rsidR="00B4258F" w:rsidRPr="00D008B2" w:rsidRDefault="00B4258F" w:rsidP="00B4258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08B2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Mit der Meldung der unten aufgeführten Sportlerinnen und Sportler bestätige ich, dass das Einverständnis der Eltern zu den erweiterten Datenschutzhinweisen zum LVT vorliegt.</w:t>
                            </w:r>
                          </w:p>
                          <w:p w14:paraId="39EF0FD1" w14:textId="77777777" w:rsidR="00B4258F" w:rsidRDefault="00B4258F" w:rsidP="00B4258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679A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1.05pt;margin-top:32.3pt;width:33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" fillcolor="#d9e2f3 [660]" strokeweight=".5pt">
                <v:textbox>
                  <w:txbxContent>
                    <w:p w14:paraId="02E9C39B" w14:textId="76E4064C" w:rsidR="00B4258F" w:rsidRPr="00D008B2" w:rsidRDefault="00B4258F" w:rsidP="00B4258F">
                      <w:pPr>
                        <w:jc w:val="both"/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D008B2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Mit der Meldung der unten aufgeführten Sportlerinnen und Sportler bestätige ich, dass das Einverständnis der Eltern zu den erweiterten Datenschutzhinweisen zum LVT vorliegt.</w:t>
                      </w:r>
                    </w:p>
                    <w:p w14:paraId="39EF0FD1" w14:textId="77777777" w:rsidR="00B4258F" w:rsidRDefault="00B4258F" w:rsidP="00B4258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B4258F" w:rsidRPr="00D008B2" w14:paraId="47D05CAB" w14:textId="77777777" w:rsidTr="00B4258F">
        <w:trPr>
          <w:trHeight w:val="510"/>
        </w:trPr>
        <w:tc>
          <w:tcPr>
            <w:tcW w:w="2263" w:type="dxa"/>
          </w:tcPr>
          <w:p w14:paraId="2EA3FC0B" w14:textId="51EB74C7" w:rsidR="00B4258F" w:rsidRPr="00D008B2" w:rsidRDefault="00B4258F">
            <w:pPr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Verein</w:t>
            </w:r>
          </w:p>
        </w:tc>
        <w:tc>
          <w:tcPr>
            <w:tcW w:w="4820" w:type="dxa"/>
          </w:tcPr>
          <w:p w14:paraId="6408FC9F" w14:textId="77777777" w:rsidR="00B4258F" w:rsidRPr="00D008B2" w:rsidRDefault="00B4258F">
            <w:pPr>
              <w:rPr>
                <w:rFonts w:ascii="Aptos" w:hAnsi="Aptos"/>
              </w:rPr>
            </w:pPr>
          </w:p>
        </w:tc>
      </w:tr>
      <w:tr w:rsidR="00B4258F" w:rsidRPr="00D008B2" w14:paraId="23AF4A81" w14:textId="77777777" w:rsidTr="00B4258F">
        <w:trPr>
          <w:trHeight w:val="510"/>
        </w:trPr>
        <w:tc>
          <w:tcPr>
            <w:tcW w:w="2263" w:type="dxa"/>
          </w:tcPr>
          <w:p w14:paraId="1F7FDE18" w14:textId="7B2C5EA3" w:rsidR="00B4258F" w:rsidRPr="00D008B2" w:rsidRDefault="00B4258F">
            <w:pPr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Trainer/-in</w:t>
            </w:r>
          </w:p>
        </w:tc>
        <w:tc>
          <w:tcPr>
            <w:tcW w:w="4820" w:type="dxa"/>
          </w:tcPr>
          <w:p w14:paraId="07780D9F" w14:textId="77777777" w:rsidR="00B4258F" w:rsidRPr="00D008B2" w:rsidRDefault="00B4258F">
            <w:pPr>
              <w:rPr>
                <w:rFonts w:ascii="Aptos" w:hAnsi="Aptos"/>
              </w:rPr>
            </w:pPr>
          </w:p>
        </w:tc>
      </w:tr>
      <w:tr w:rsidR="00B4258F" w:rsidRPr="00D008B2" w14:paraId="04E71093" w14:textId="77777777" w:rsidTr="00B4258F">
        <w:trPr>
          <w:trHeight w:val="510"/>
        </w:trPr>
        <w:tc>
          <w:tcPr>
            <w:tcW w:w="2263" w:type="dxa"/>
          </w:tcPr>
          <w:p w14:paraId="16CA041E" w14:textId="097A16F8" w:rsidR="00B4258F" w:rsidRPr="00D008B2" w:rsidRDefault="00B4258F">
            <w:pPr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E-Mail-Adresse</w:t>
            </w:r>
          </w:p>
        </w:tc>
        <w:tc>
          <w:tcPr>
            <w:tcW w:w="4820" w:type="dxa"/>
          </w:tcPr>
          <w:p w14:paraId="5F0CB0CA" w14:textId="77777777" w:rsidR="00B4258F" w:rsidRPr="00D008B2" w:rsidRDefault="00B4258F">
            <w:pPr>
              <w:rPr>
                <w:rFonts w:ascii="Aptos" w:hAnsi="Aptos"/>
              </w:rPr>
            </w:pPr>
          </w:p>
        </w:tc>
      </w:tr>
      <w:tr w:rsidR="00B4258F" w:rsidRPr="00D008B2" w14:paraId="65EDB35C" w14:textId="77777777" w:rsidTr="00B4258F">
        <w:trPr>
          <w:trHeight w:val="510"/>
        </w:trPr>
        <w:tc>
          <w:tcPr>
            <w:tcW w:w="2263" w:type="dxa"/>
          </w:tcPr>
          <w:p w14:paraId="2F738D0D" w14:textId="1673336C" w:rsidR="00B4258F" w:rsidRPr="00D008B2" w:rsidRDefault="00B4258F">
            <w:pPr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Telefonnummer</w:t>
            </w:r>
          </w:p>
        </w:tc>
        <w:tc>
          <w:tcPr>
            <w:tcW w:w="4820" w:type="dxa"/>
          </w:tcPr>
          <w:p w14:paraId="7EF707A8" w14:textId="77777777" w:rsidR="00B4258F" w:rsidRPr="00D008B2" w:rsidRDefault="00B4258F">
            <w:pPr>
              <w:rPr>
                <w:rFonts w:ascii="Aptos" w:hAnsi="Aptos"/>
              </w:rPr>
            </w:pPr>
          </w:p>
        </w:tc>
      </w:tr>
    </w:tbl>
    <w:p w14:paraId="4FBB6705" w14:textId="3217E7FD" w:rsidR="00B4258F" w:rsidRPr="00D008B2" w:rsidRDefault="00B4258F">
      <w:pPr>
        <w:rPr>
          <w:rFonts w:ascii="Aptos" w:hAnsi="Aptos"/>
        </w:rPr>
      </w:pPr>
    </w:p>
    <w:p w14:paraId="1E2DCC7C" w14:textId="4726AC28" w:rsidR="00B4258F" w:rsidRPr="00D008B2" w:rsidRDefault="00B4258F">
      <w:pPr>
        <w:rPr>
          <w:rFonts w:ascii="Aptos" w:hAnsi="Aptos"/>
        </w:rPr>
      </w:pPr>
      <w:r w:rsidRPr="00D008B2">
        <w:rPr>
          <w:rFonts w:ascii="Aptos" w:hAnsi="Aptos"/>
        </w:rPr>
        <w:t>Wir melden folgende Sportler/-innen zum LVT des SVR an:</w:t>
      </w:r>
    </w:p>
    <w:p w14:paraId="79B32552" w14:textId="77777777" w:rsidR="00B4258F" w:rsidRPr="00D008B2" w:rsidRDefault="00B4258F">
      <w:pPr>
        <w:rPr>
          <w:rFonts w:ascii="Aptos" w:hAnsi="Aptos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4207"/>
        <w:gridCol w:w="1976"/>
        <w:gridCol w:w="1369"/>
        <w:gridCol w:w="1688"/>
        <w:gridCol w:w="3373"/>
        <w:gridCol w:w="1841"/>
      </w:tblGrid>
      <w:tr w:rsidR="00B4258F" w:rsidRPr="00D008B2" w14:paraId="5EE052C4" w14:textId="77777777" w:rsidTr="009D52A1">
        <w:tc>
          <w:tcPr>
            <w:tcW w:w="4248" w:type="dxa"/>
            <w:vAlign w:val="center"/>
          </w:tcPr>
          <w:p w14:paraId="6E79C24F" w14:textId="592AEA84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Name</w:t>
            </w:r>
          </w:p>
        </w:tc>
        <w:tc>
          <w:tcPr>
            <w:tcW w:w="1984" w:type="dxa"/>
            <w:vAlign w:val="center"/>
          </w:tcPr>
          <w:p w14:paraId="50205459" w14:textId="39F94AFD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Geburtstag</w:t>
            </w:r>
          </w:p>
        </w:tc>
        <w:tc>
          <w:tcPr>
            <w:tcW w:w="1276" w:type="dxa"/>
            <w:vAlign w:val="center"/>
          </w:tcPr>
          <w:p w14:paraId="3E7D66E6" w14:textId="77777777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Geschlecht</w:t>
            </w:r>
          </w:p>
          <w:p w14:paraId="0350B9B8" w14:textId="248FC7BC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(w/m/d)</w:t>
            </w:r>
          </w:p>
        </w:tc>
        <w:tc>
          <w:tcPr>
            <w:tcW w:w="1701" w:type="dxa"/>
            <w:vAlign w:val="center"/>
          </w:tcPr>
          <w:p w14:paraId="4AF18416" w14:textId="6AAAAA9E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DSV ID</w:t>
            </w:r>
          </w:p>
        </w:tc>
        <w:tc>
          <w:tcPr>
            <w:tcW w:w="3402" w:type="dxa"/>
            <w:vAlign w:val="center"/>
          </w:tcPr>
          <w:p w14:paraId="2E651B55" w14:textId="7784C9F4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E-Mail-Adresse</w:t>
            </w:r>
          </w:p>
        </w:tc>
        <w:tc>
          <w:tcPr>
            <w:tcW w:w="1843" w:type="dxa"/>
            <w:vAlign w:val="center"/>
          </w:tcPr>
          <w:p w14:paraId="77D66677" w14:textId="4DF30CE7" w:rsidR="00B4258F" w:rsidRPr="00D008B2" w:rsidRDefault="00B4258F" w:rsidP="00B4258F">
            <w:pPr>
              <w:jc w:val="center"/>
              <w:rPr>
                <w:rFonts w:ascii="Aptos" w:hAnsi="Aptos"/>
                <w:b/>
                <w:bCs/>
              </w:rPr>
            </w:pPr>
            <w:r w:rsidRPr="00D008B2">
              <w:rPr>
                <w:rFonts w:ascii="Aptos" w:hAnsi="Aptos"/>
                <w:b/>
                <w:bCs/>
              </w:rPr>
              <w:t>Einverständnis Eltern liegt vor</w:t>
            </w:r>
          </w:p>
        </w:tc>
      </w:tr>
      <w:tr w:rsidR="00B4258F" w:rsidRPr="00D008B2" w14:paraId="02F461BF" w14:textId="77777777" w:rsidTr="009D52A1">
        <w:trPr>
          <w:trHeight w:val="510"/>
        </w:trPr>
        <w:tc>
          <w:tcPr>
            <w:tcW w:w="4248" w:type="dxa"/>
          </w:tcPr>
          <w:p w14:paraId="5ED4152C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93D2F60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0B4F290E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76E6B3E2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0B8FCEFB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189377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70419A0" w14:textId="76F54D68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7497EC3A" w14:textId="77777777" w:rsidTr="009D52A1">
        <w:trPr>
          <w:trHeight w:val="510"/>
        </w:trPr>
        <w:tc>
          <w:tcPr>
            <w:tcW w:w="4248" w:type="dxa"/>
          </w:tcPr>
          <w:p w14:paraId="745683DF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360DF7A7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50E292F7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1F2CEAA5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19327869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97363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0421E06" w14:textId="60486610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634681D4" w14:textId="77777777" w:rsidTr="009D52A1">
        <w:trPr>
          <w:trHeight w:val="510"/>
        </w:trPr>
        <w:tc>
          <w:tcPr>
            <w:tcW w:w="4248" w:type="dxa"/>
          </w:tcPr>
          <w:p w14:paraId="49DA938C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615B42D1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051F276B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1737DF08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5574015C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-14596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E64FCE3" w14:textId="284B80DF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5BB44382" w14:textId="77777777" w:rsidTr="009D52A1">
        <w:trPr>
          <w:trHeight w:val="510"/>
        </w:trPr>
        <w:tc>
          <w:tcPr>
            <w:tcW w:w="4248" w:type="dxa"/>
          </w:tcPr>
          <w:p w14:paraId="6FBF11A8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10154C26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1C1719DC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3D47CE69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06C6628C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-41586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3BF4485" w14:textId="3C7A656F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458DC81A" w14:textId="77777777" w:rsidTr="009D52A1">
        <w:trPr>
          <w:trHeight w:val="510"/>
        </w:trPr>
        <w:tc>
          <w:tcPr>
            <w:tcW w:w="4248" w:type="dxa"/>
          </w:tcPr>
          <w:p w14:paraId="63C40AD2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72DFFA6B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1596DCCD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57A156C0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6389D904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209945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A57636B" w14:textId="4CB4A445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1C4030C6" w14:textId="77777777" w:rsidTr="009D52A1">
        <w:trPr>
          <w:trHeight w:val="510"/>
        </w:trPr>
        <w:tc>
          <w:tcPr>
            <w:tcW w:w="4248" w:type="dxa"/>
          </w:tcPr>
          <w:p w14:paraId="6D32DF3C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53AAFAC7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61639967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450100F3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528E3FC5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-184354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6314C12" w14:textId="5335371A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01071590" w14:textId="77777777" w:rsidTr="009D52A1">
        <w:trPr>
          <w:trHeight w:val="510"/>
        </w:trPr>
        <w:tc>
          <w:tcPr>
            <w:tcW w:w="4248" w:type="dxa"/>
          </w:tcPr>
          <w:p w14:paraId="080513C1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45D38AC9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5F801949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5056DE4F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2F9B5FE8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199853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6BB0DA3" w14:textId="2AF6F078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4258F" w:rsidRPr="00D008B2" w14:paraId="5B056AFB" w14:textId="77777777" w:rsidTr="009D52A1">
        <w:trPr>
          <w:trHeight w:val="510"/>
        </w:trPr>
        <w:tc>
          <w:tcPr>
            <w:tcW w:w="4248" w:type="dxa"/>
          </w:tcPr>
          <w:p w14:paraId="355B2909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984" w:type="dxa"/>
          </w:tcPr>
          <w:p w14:paraId="054220E1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276" w:type="dxa"/>
          </w:tcPr>
          <w:p w14:paraId="54F40CB6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31988C11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tc>
          <w:tcPr>
            <w:tcW w:w="3402" w:type="dxa"/>
          </w:tcPr>
          <w:p w14:paraId="44423BDF" w14:textId="77777777" w:rsidR="00B4258F" w:rsidRPr="00D008B2" w:rsidRDefault="00B4258F">
            <w:pPr>
              <w:rPr>
                <w:rFonts w:ascii="Aptos" w:hAnsi="Aptos"/>
              </w:rPr>
            </w:pPr>
          </w:p>
        </w:tc>
        <w:sdt>
          <w:sdtPr>
            <w:rPr>
              <w:rFonts w:ascii="Aptos" w:hAnsi="Aptos"/>
              <w:sz w:val="36"/>
              <w:szCs w:val="36"/>
            </w:rPr>
            <w:id w:val="-112569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BFFAFBB" w14:textId="2D16774C" w:rsidR="00B4258F" w:rsidRPr="00D008B2" w:rsidRDefault="009D52A1" w:rsidP="00B4258F">
                <w:pPr>
                  <w:jc w:val="center"/>
                  <w:rPr>
                    <w:rFonts w:ascii="Aptos" w:hAnsi="Aptos"/>
                  </w:rPr>
                </w:pPr>
                <w:r w:rsidRPr="00D008B2">
                  <w:rPr>
                    <w:rFonts w:ascii="Aptos" w:eastAsia="MS Gothic" w:hAnsi="Aptos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E8ABB86" w14:textId="77777777" w:rsidR="00B4258F" w:rsidRPr="00D008B2" w:rsidRDefault="00B4258F">
      <w:pPr>
        <w:rPr>
          <w:rFonts w:ascii="Aptos" w:hAnsi="Aptos"/>
        </w:rPr>
      </w:pPr>
    </w:p>
    <w:p w14:paraId="50C2434B" w14:textId="77777777" w:rsidR="00B4258F" w:rsidRPr="00D008B2" w:rsidRDefault="00B4258F">
      <w:pPr>
        <w:rPr>
          <w:rFonts w:ascii="Aptos" w:hAnsi="Aptos"/>
        </w:rPr>
      </w:pPr>
    </w:p>
    <w:p w14:paraId="4EF97F02" w14:textId="13950427" w:rsidR="00B4258F" w:rsidRPr="00D008B2" w:rsidRDefault="00B4258F">
      <w:pPr>
        <w:rPr>
          <w:rFonts w:ascii="Aptos" w:hAnsi="Aptos"/>
        </w:rPr>
      </w:pPr>
      <w:r w:rsidRPr="00D008B2">
        <w:rPr>
          <w:rFonts w:ascii="Aptos" w:hAnsi="Aptos"/>
        </w:rPr>
        <w:t>___________________________________</w:t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  <w:t>_____________________________________________</w:t>
      </w:r>
    </w:p>
    <w:p w14:paraId="1415F07C" w14:textId="7C5E11A2" w:rsidR="00B4258F" w:rsidRPr="00D008B2" w:rsidRDefault="00B4258F">
      <w:pPr>
        <w:rPr>
          <w:rFonts w:ascii="Aptos" w:hAnsi="Aptos"/>
        </w:rPr>
      </w:pPr>
      <w:r w:rsidRPr="00D008B2">
        <w:rPr>
          <w:rFonts w:ascii="Aptos" w:hAnsi="Aptos"/>
        </w:rPr>
        <w:t>Ort, Datum</w:t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</w:r>
      <w:r w:rsidRPr="00D008B2">
        <w:rPr>
          <w:rFonts w:ascii="Aptos" w:hAnsi="Aptos"/>
        </w:rPr>
        <w:tab/>
        <w:t>Unterschrift Trainer/-in o. Vereinsvertreter/-in</w:t>
      </w:r>
    </w:p>
    <w:sectPr w:rsidR="00B4258F" w:rsidRPr="00D008B2" w:rsidSect="00B4258F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AAA6" w14:textId="77777777" w:rsidR="00DE4DE7" w:rsidRDefault="00DE4DE7" w:rsidP="00B4258F">
      <w:r>
        <w:separator/>
      </w:r>
    </w:p>
  </w:endnote>
  <w:endnote w:type="continuationSeparator" w:id="0">
    <w:p w14:paraId="234C1F7D" w14:textId="77777777" w:rsidR="00DE4DE7" w:rsidRDefault="00DE4DE7" w:rsidP="00B4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9F7A" w14:textId="77777777" w:rsidR="00DE4DE7" w:rsidRDefault="00DE4DE7" w:rsidP="00B4258F">
      <w:r>
        <w:separator/>
      </w:r>
    </w:p>
  </w:footnote>
  <w:footnote w:type="continuationSeparator" w:id="0">
    <w:p w14:paraId="4DCBA845" w14:textId="77777777" w:rsidR="00DE4DE7" w:rsidRDefault="00DE4DE7" w:rsidP="00B4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290" w14:textId="25BC442F" w:rsidR="00B4258F" w:rsidRPr="00B4258F" w:rsidRDefault="003E5CB1" w:rsidP="00B4258F">
    <w:pPr>
      <w:pStyle w:val="Kopfzeile"/>
      <w:tabs>
        <w:tab w:val="clear" w:pos="4536"/>
        <w:tab w:val="clear" w:pos="9072"/>
        <w:tab w:val="left" w:pos="2955"/>
      </w:tabs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5CF9A4ED" wp14:editId="3BC67013">
          <wp:extent cx="961605" cy="323850"/>
          <wp:effectExtent l="38100" t="38100" r="67310" b="95250"/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23" cy="33210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 w:rsidR="00B4258F">
      <w:tab/>
    </w:r>
    <w:r w:rsidR="00B4258F" w:rsidRPr="00D008B2">
      <w:rPr>
        <w:rFonts w:ascii="Aptos" w:hAnsi="Aptos"/>
        <w:b/>
        <w:bCs/>
        <w:sz w:val="36"/>
        <w:szCs w:val="36"/>
      </w:rPr>
      <w:t>Anmeldebogen für den LVT im SV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8F"/>
    <w:rsid w:val="001434B4"/>
    <w:rsid w:val="003E5CB1"/>
    <w:rsid w:val="007B05F8"/>
    <w:rsid w:val="009D52A1"/>
    <w:rsid w:val="00AE61AE"/>
    <w:rsid w:val="00B4258F"/>
    <w:rsid w:val="00D008B2"/>
    <w:rsid w:val="00D403EC"/>
    <w:rsid w:val="00DE4DE7"/>
    <w:rsid w:val="00E42F7E"/>
    <w:rsid w:val="00ED31B6"/>
    <w:rsid w:val="00E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55AB"/>
  <w15:chartTrackingRefBased/>
  <w15:docId w15:val="{C212DD70-A13C-4D95-85EB-415E56F9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25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258F"/>
  </w:style>
  <w:style w:type="paragraph" w:styleId="Fuzeile">
    <w:name w:val="footer"/>
    <w:basedOn w:val="Standard"/>
    <w:link w:val="FuzeileZchn"/>
    <w:uiPriority w:val="99"/>
    <w:unhideWhenUsed/>
    <w:rsid w:val="00B425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258F"/>
  </w:style>
  <w:style w:type="table" w:styleId="Tabellenraster">
    <w:name w:val="Table Grid"/>
    <w:basedOn w:val="NormaleTabelle"/>
    <w:uiPriority w:val="39"/>
    <w:rsid w:val="00B4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AE37-A357-4BAF-ABCB-3FF0B622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d</dc:creator>
  <cp:keywords/>
  <dc:description/>
  <cp:lastModifiedBy>Thomas Wald</cp:lastModifiedBy>
  <cp:revision>3</cp:revision>
  <dcterms:created xsi:type="dcterms:W3CDTF">2024-11-09T17:12:00Z</dcterms:created>
  <dcterms:modified xsi:type="dcterms:W3CDTF">2025-11-05T18:32:00Z</dcterms:modified>
</cp:coreProperties>
</file>